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B888" w14:textId="77777777" w:rsidR="00DE5DD5" w:rsidRPr="00AC0CF2" w:rsidRDefault="00DE5DD5" w:rsidP="00DE5D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F7450A" w:rsidRPr="00AC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65F00F6" w14:textId="77777777" w:rsidR="001B1AF1" w:rsidRPr="00AC0CF2" w:rsidRDefault="005A7166" w:rsidP="001B1A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ЭТИКЕТКИ</w:t>
      </w:r>
    </w:p>
    <w:p w14:paraId="35B4C91D" w14:textId="77777777" w:rsidR="00DE5DD5" w:rsidRPr="00AC0CF2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AC0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</w:p>
    <w:p w14:paraId="73943F2A" w14:textId="4F8206F1" w:rsidR="00DE5DD5" w:rsidRPr="00AC0CF2" w:rsidRDefault="00DE5DD5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работы 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гль 16</w:t>
      </w:r>
      <w:r w:rsidR="0005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жирный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B1AF1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гль 12 стандарт).</w:t>
      </w:r>
    </w:p>
    <w:p w14:paraId="1948221A" w14:textId="77777777" w:rsidR="00BE487F" w:rsidRPr="00AC0CF2" w:rsidRDefault="00BE487F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. (Кегль14 стандарт).</w:t>
      </w:r>
    </w:p>
    <w:p w14:paraId="7F50EC06" w14:textId="77777777" w:rsidR="008E0D9A" w:rsidRPr="00AC0CF2" w:rsidRDefault="008E0D9A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(Кегль 14 стандарт)</w:t>
      </w:r>
    </w:p>
    <w:p w14:paraId="5E7BA54D" w14:textId="77777777" w:rsidR="00DE5DD5" w:rsidRPr="00AC0CF2" w:rsidRDefault="00DE5DD5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автора. Возраст. </w:t>
      </w:r>
    </w:p>
    <w:p w14:paraId="48817661" w14:textId="77777777" w:rsidR="00DE5DD5" w:rsidRPr="00AC0CF2" w:rsidRDefault="00DE5DD5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реждения</w:t>
      </w:r>
      <w:r w:rsidR="008E0D9A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гль 14 стандарт).</w:t>
      </w:r>
    </w:p>
    <w:p w14:paraId="29A7474C" w14:textId="77777777" w:rsidR="00DE5DD5" w:rsidRPr="00AC0CF2" w:rsidRDefault="00DE5DD5" w:rsidP="001B1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</w:t>
      </w:r>
      <w:r w:rsidR="00005B4B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. И. 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5B4B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 (Кегль 14 стандарт).</w:t>
      </w:r>
    </w:p>
    <w:p w14:paraId="11670335" w14:textId="77777777" w:rsidR="00DE5DD5" w:rsidRPr="00AC0CF2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2BE81" w14:textId="77777777" w:rsidR="00DE5DD5" w:rsidRPr="00AC0CF2" w:rsidRDefault="00DE5DD5" w:rsidP="00DE5DD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ЭТИКЕТКИ (размер этикетки 110-150 </w:t>
      </w:r>
      <w:r w:rsidRPr="00AC0C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50 мм):</w:t>
      </w:r>
    </w:p>
    <w:p w14:paraId="768321D1" w14:textId="6C0D3EA5" w:rsidR="00BE487F" w:rsidRPr="00AC0CF2" w:rsidRDefault="008742E9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шкин </w:t>
      </w:r>
      <w:r w:rsidR="0003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ом</w:t>
      </w:r>
      <w:r w:rsidR="00DE5DD5" w:rsidRPr="00AC0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</w:t>
      </w:r>
      <w:r w:rsidR="001B1AF1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B54FA8" w14:textId="77777777" w:rsidR="00DE5DD5" w:rsidRPr="00AC0CF2" w:rsidRDefault="001B1AF1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CE9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BD95E9" w14:textId="77777777" w:rsidR="008E0D9A" w:rsidRPr="00AC0CF2" w:rsidRDefault="008E0D9A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ки 1-4 классов»</w:t>
      </w:r>
    </w:p>
    <w:p w14:paraId="492CAFC2" w14:textId="77777777" w:rsidR="00DE5DD5" w:rsidRPr="00AC0CF2" w:rsidRDefault="00BA3612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</w:t>
      </w:r>
      <w:r w:rsidR="008742E9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42E9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5DD5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14:paraId="525F9472" w14:textId="77777777" w:rsidR="00DE5DD5" w:rsidRPr="00AC0CF2" w:rsidRDefault="00DE5DD5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554 Приморского района</w:t>
      </w:r>
      <w:r w:rsidR="008E0D9A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. 1 «А» класс.</w:t>
      </w:r>
    </w:p>
    <w:p w14:paraId="37CEB3A1" w14:textId="77777777" w:rsidR="00DE5DD5" w:rsidRPr="00AC0CF2" w:rsidRDefault="00DE5DD5" w:rsidP="00DE5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BA2326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: </w:t>
      </w:r>
      <w:r w:rsidR="00647233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="00BA2326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233" w:rsidRPr="00AC0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Ивановна</w:t>
      </w:r>
    </w:p>
    <w:p w14:paraId="0FCDF5A4" w14:textId="77777777" w:rsidR="008672AE" w:rsidRDefault="008672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86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B55"/>
    <w:multiLevelType w:val="multilevel"/>
    <w:tmpl w:val="21DC7AF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88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D532EA9"/>
    <w:multiLevelType w:val="hybridMultilevel"/>
    <w:tmpl w:val="AFFE39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3AC2"/>
    <w:multiLevelType w:val="multilevel"/>
    <w:tmpl w:val="D8C0F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741195E"/>
    <w:multiLevelType w:val="hybridMultilevel"/>
    <w:tmpl w:val="DDEE9688"/>
    <w:lvl w:ilvl="0" w:tplc="4D587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A2A00"/>
    <w:multiLevelType w:val="hybridMultilevel"/>
    <w:tmpl w:val="6FB0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76302"/>
    <w:multiLevelType w:val="multilevel"/>
    <w:tmpl w:val="2CD2EF9A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6">
    <w:nsid w:val="344C7E78"/>
    <w:multiLevelType w:val="multilevel"/>
    <w:tmpl w:val="23D0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B734D"/>
    <w:multiLevelType w:val="multilevel"/>
    <w:tmpl w:val="260C2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E033FDE"/>
    <w:multiLevelType w:val="multilevel"/>
    <w:tmpl w:val="4B568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405834F8"/>
    <w:multiLevelType w:val="multilevel"/>
    <w:tmpl w:val="7EA4C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4FA710C2"/>
    <w:multiLevelType w:val="hybridMultilevel"/>
    <w:tmpl w:val="85E4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8721C"/>
    <w:multiLevelType w:val="multilevel"/>
    <w:tmpl w:val="C9D80956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2">
    <w:nsid w:val="5E6F1DF9"/>
    <w:multiLevelType w:val="hybridMultilevel"/>
    <w:tmpl w:val="3F261DE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5F016AA4"/>
    <w:multiLevelType w:val="hybridMultilevel"/>
    <w:tmpl w:val="E49260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33A6D8E"/>
    <w:multiLevelType w:val="multilevel"/>
    <w:tmpl w:val="7EA4C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AC7851"/>
    <w:multiLevelType w:val="multilevel"/>
    <w:tmpl w:val="227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30011"/>
    <w:multiLevelType w:val="hybridMultilevel"/>
    <w:tmpl w:val="9DD8D198"/>
    <w:lvl w:ilvl="0" w:tplc="F472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B7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8B491B"/>
    <w:multiLevelType w:val="multilevel"/>
    <w:tmpl w:val="CACA53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7F024DB4"/>
    <w:multiLevelType w:val="multilevel"/>
    <w:tmpl w:val="75FCA7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E"/>
    <w:rsid w:val="00005B4B"/>
    <w:rsid w:val="000067A8"/>
    <w:rsid w:val="00006FD9"/>
    <w:rsid w:val="0001171F"/>
    <w:rsid w:val="000242AA"/>
    <w:rsid w:val="000244BE"/>
    <w:rsid w:val="00032809"/>
    <w:rsid w:val="00033063"/>
    <w:rsid w:val="000333E1"/>
    <w:rsid w:val="00040EE4"/>
    <w:rsid w:val="0004405E"/>
    <w:rsid w:val="000524C1"/>
    <w:rsid w:val="000545C9"/>
    <w:rsid w:val="0005642D"/>
    <w:rsid w:val="000630E3"/>
    <w:rsid w:val="00075A1F"/>
    <w:rsid w:val="00081F76"/>
    <w:rsid w:val="000853D5"/>
    <w:rsid w:val="000C6AFB"/>
    <w:rsid w:val="000D24D2"/>
    <w:rsid w:val="000D4AAE"/>
    <w:rsid w:val="000D4EE5"/>
    <w:rsid w:val="000D4F8E"/>
    <w:rsid w:val="00107F11"/>
    <w:rsid w:val="001147D2"/>
    <w:rsid w:val="00114F8F"/>
    <w:rsid w:val="001267EA"/>
    <w:rsid w:val="00135245"/>
    <w:rsid w:val="00153796"/>
    <w:rsid w:val="00155D70"/>
    <w:rsid w:val="00161078"/>
    <w:rsid w:val="00166011"/>
    <w:rsid w:val="0017427F"/>
    <w:rsid w:val="00176F6C"/>
    <w:rsid w:val="00177C2B"/>
    <w:rsid w:val="00185138"/>
    <w:rsid w:val="00194396"/>
    <w:rsid w:val="00195DEB"/>
    <w:rsid w:val="00196EB0"/>
    <w:rsid w:val="00197EEF"/>
    <w:rsid w:val="001B1AF1"/>
    <w:rsid w:val="001B4AB7"/>
    <w:rsid w:val="001C2B22"/>
    <w:rsid w:val="001C540A"/>
    <w:rsid w:val="001C5D38"/>
    <w:rsid w:val="001D130A"/>
    <w:rsid w:val="001D1CA2"/>
    <w:rsid w:val="001D5F06"/>
    <w:rsid w:val="001F41BD"/>
    <w:rsid w:val="001F7F4F"/>
    <w:rsid w:val="00215017"/>
    <w:rsid w:val="0021573C"/>
    <w:rsid w:val="00221EB5"/>
    <w:rsid w:val="00222177"/>
    <w:rsid w:val="00222E00"/>
    <w:rsid w:val="002355B0"/>
    <w:rsid w:val="0025108A"/>
    <w:rsid w:val="0025187D"/>
    <w:rsid w:val="0025244E"/>
    <w:rsid w:val="00252850"/>
    <w:rsid w:val="00253C7B"/>
    <w:rsid w:val="00260B95"/>
    <w:rsid w:val="00274648"/>
    <w:rsid w:val="00274E2A"/>
    <w:rsid w:val="002923BC"/>
    <w:rsid w:val="0029241D"/>
    <w:rsid w:val="002A2682"/>
    <w:rsid w:val="002B240E"/>
    <w:rsid w:val="002B6A15"/>
    <w:rsid w:val="002B7C2F"/>
    <w:rsid w:val="002D384A"/>
    <w:rsid w:val="002D6E65"/>
    <w:rsid w:val="002D7BD5"/>
    <w:rsid w:val="002E1195"/>
    <w:rsid w:val="002E1327"/>
    <w:rsid w:val="002F7D71"/>
    <w:rsid w:val="00304CD2"/>
    <w:rsid w:val="00305610"/>
    <w:rsid w:val="00307461"/>
    <w:rsid w:val="0032023B"/>
    <w:rsid w:val="00321A58"/>
    <w:rsid w:val="00321FF4"/>
    <w:rsid w:val="00323E0B"/>
    <w:rsid w:val="003254D7"/>
    <w:rsid w:val="003273C4"/>
    <w:rsid w:val="003300E0"/>
    <w:rsid w:val="0033651B"/>
    <w:rsid w:val="00344DFC"/>
    <w:rsid w:val="003451A4"/>
    <w:rsid w:val="003466B3"/>
    <w:rsid w:val="003523F2"/>
    <w:rsid w:val="00353558"/>
    <w:rsid w:val="00354201"/>
    <w:rsid w:val="003618E2"/>
    <w:rsid w:val="00363FEF"/>
    <w:rsid w:val="003802D4"/>
    <w:rsid w:val="00385257"/>
    <w:rsid w:val="003B37F9"/>
    <w:rsid w:val="003B5093"/>
    <w:rsid w:val="003C7584"/>
    <w:rsid w:val="003D07EF"/>
    <w:rsid w:val="003D1599"/>
    <w:rsid w:val="003D465A"/>
    <w:rsid w:val="003D49A6"/>
    <w:rsid w:val="003E2C17"/>
    <w:rsid w:val="003E51AB"/>
    <w:rsid w:val="003F6056"/>
    <w:rsid w:val="0040119E"/>
    <w:rsid w:val="0042014A"/>
    <w:rsid w:val="00425D9D"/>
    <w:rsid w:val="0043490A"/>
    <w:rsid w:val="004603B7"/>
    <w:rsid w:val="00461D56"/>
    <w:rsid w:val="00473729"/>
    <w:rsid w:val="004766D9"/>
    <w:rsid w:val="00480CA7"/>
    <w:rsid w:val="0048356C"/>
    <w:rsid w:val="00485079"/>
    <w:rsid w:val="00490A45"/>
    <w:rsid w:val="00491AB8"/>
    <w:rsid w:val="00494462"/>
    <w:rsid w:val="004A4D21"/>
    <w:rsid w:val="004B6F3F"/>
    <w:rsid w:val="004C57E1"/>
    <w:rsid w:val="004D4F4B"/>
    <w:rsid w:val="004F1258"/>
    <w:rsid w:val="004F1281"/>
    <w:rsid w:val="0051224A"/>
    <w:rsid w:val="005146E5"/>
    <w:rsid w:val="00522424"/>
    <w:rsid w:val="00523435"/>
    <w:rsid w:val="0052460F"/>
    <w:rsid w:val="00535695"/>
    <w:rsid w:val="005369FB"/>
    <w:rsid w:val="005456AF"/>
    <w:rsid w:val="005545C2"/>
    <w:rsid w:val="00556B1C"/>
    <w:rsid w:val="005570DF"/>
    <w:rsid w:val="0058088E"/>
    <w:rsid w:val="00592E58"/>
    <w:rsid w:val="00592EB1"/>
    <w:rsid w:val="005949AC"/>
    <w:rsid w:val="00594E87"/>
    <w:rsid w:val="005A4C7F"/>
    <w:rsid w:val="005A7166"/>
    <w:rsid w:val="005B75DD"/>
    <w:rsid w:val="005C7CDA"/>
    <w:rsid w:val="005E59DA"/>
    <w:rsid w:val="005E68A1"/>
    <w:rsid w:val="00603C41"/>
    <w:rsid w:val="00604607"/>
    <w:rsid w:val="006058DA"/>
    <w:rsid w:val="0060659A"/>
    <w:rsid w:val="00610E62"/>
    <w:rsid w:val="006179E1"/>
    <w:rsid w:val="0062335A"/>
    <w:rsid w:val="00625479"/>
    <w:rsid w:val="00634C86"/>
    <w:rsid w:val="00644A33"/>
    <w:rsid w:val="00647233"/>
    <w:rsid w:val="0065026B"/>
    <w:rsid w:val="00655CB3"/>
    <w:rsid w:val="00693FFC"/>
    <w:rsid w:val="00694BE0"/>
    <w:rsid w:val="006A35B2"/>
    <w:rsid w:val="006B6B64"/>
    <w:rsid w:val="006C1887"/>
    <w:rsid w:val="006D13C7"/>
    <w:rsid w:val="006F7C34"/>
    <w:rsid w:val="007035E0"/>
    <w:rsid w:val="00714D66"/>
    <w:rsid w:val="00731FCC"/>
    <w:rsid w:val="00751758"/>
    <w:rsid w:val="00753947"/>
    <w:rsid w:val="00754D8B"/>
    <w:rsid w:val="00756632"/>
    <w:rsid w:val="00760546"/>
    <w:rsid w:val="00761E78"/>
    <w:rsid w:val="00762650"/>
    <w:rsid w:val="00767113"/>
    <w:rsid w:val="00797395"/>
    <w:rsid w:val="007A371D"/>
    <w:rsid w:val="007A6638"/>
    <w:rsid w:val="007B37C5"/>
    <w:rsid w:val="007B682B"/>
    <w:rsid w:val="007D3F49"/>
    <w:rsid w:val="007D4578"/>
    <w:rsid w:val="007F53CD"/>
    <w:rsid w:val="007F6C02"/>
    <w:rsid w:val="008045EB"/>
    <w:rsid w:val="008060C5"/>
    <w:rsid w:val="00811BFA"/>
    <w:rsid w:val="00813732"/>
    <w:rsid w:val="00816FBD"/>
    <w:rsid w:val="008175CD"/>
    <w:rsid w:val="00824E33"/>
    <w:rsid w:val="00832AA0"/>
    <w:rsid w:val="008340EB"/>
    <w:rsid w:val="0084125B"/>
    <w:rsid w:val="0084175D"/>
    <w:rsid w:val="0084490B"/>
    <w:rsid w:val="00854C03"/>
    <w:rsid w:val="008612C2"/>
    <w:rsid w:val="00862B46"/>
    <w:rsid w:val="008672AE"/>
    <w:rsid w:val="008742E9"/>
    <w:rsid w:val="0088546D"/>
    <w:rsid w:val="008A15AB"/>
    <w:rsid w:val="008A43F3"/>
    <w:rsid w:val="008C0CE9"/>
    <w:rsid w:val="008C77D7"/>
    <w:rsid w:val="008D130B"/>
    <w:rsid w:val="008D1848"/>
    <w:rsid w:val="008D6145"/>
    <w:rsid w:val="008D73FA"/>
    <w:rsid w:val="008E0D9A"/>
    <w:rsid w:val="008F7512"/>
    <w:rsid w:val="00906C0E"/>
    <w:rsid w:val="00921A14"/>
    <w:rsid w:val="00936546"/>
    <w:rsid w:val="00942894"/>
    <w:rsid w:val="00943758"/>
    <w:rsid w:val="009477B6"/>
    <w:rsid w:val="00951F47"/>
    <w:rsid w:val="00954759"/>
    <w:rsid w:val="009567AC"/>
    <w:rsid w:val="00956A5E"/>
    <w:rsid w:val="00957596"/>
    <w:rsid w:val="009642CB"/>
    <w:rsid w:val="0096728F"/>
    <w:rsid w:val="00970AD1"/>
    <w:rsid w:val="009769CC"/>
    <w:rsid w:val="009870E4"/>
    <w:rsid w:val="009951EC"/>
    <w:rsid w:val="009963EE"/>
    <w:rsid w:val="0099789F"/>
    <w:rsid w:val="009A1BA1"/>
    <w:rsid w:val="009A7455"/>
    <w:rsid w:val="009B213B"/>
    <w:rsid w:val="009B35AB"/>
    <w:rsid w:val="009B7A8C"/>
    <w:rsid w:val="009C1206"/>
    <w:rsid w:val="009C15DE"/>
    <w:rsid w:val="009C4C28"/>
    <w:rsid w:val="009D0D08"/>
    <w:rsid w:val="009D59ED"/>
    <w:rsid w:val="009E27CC"/>
    <w:rsid w:val="009F0498"/>
    <w:rsid w:val="009F2E44"/>
    <w:rsid w:val="00A061D3"/>
    <w:rsid w:val="00A06AE3"/>
    <w:rsid w:val="00A1515B"/>
    <w:rsid w:val="00A15D96"/>
    <w:rsid w:val="00A300A4"/>
    <w:rsid w:val="00A30956"/>
    <w:rsid w:val="00A343FD"/>
    <w:rsid w:val="00A400E0"/>
    <w:rsid w:val="00A402C4"/>
    <w:rsid w:val="00A50554"/>
    <w:rsid w:val="00A50809"/>
    <w:rsid w:val="00A62F77"/>
    <w:rsid w:val="00A66516"/>
    <w:rsid w:val="00A74B33"/>
    <w:rsid w:val="00A80094"/>
    <w:rsid w:val="00A82703"/>
    <w:rsid w:val="00A90478"/>
    <w:rsid w:val="00A90892"/>
    <w:rsid w:val="00A90D20"/>
    <w:rsid w:val="00A9207F"/>
    <w:rsid w:val="00A94975"/>
    <w:rsid w:val="00A94D5E"/>
    <w:rsid w:val="00A953CE"/>
    <w:rsid w:val="00AA08DA"/>
    <w:rsid w:val="00AA3658"/>
    <w:rsid w:val="00AA5AEC"/>
    <w:rsid w:val="00AB0213"/>
    <w:rsid w:val="00AB11A7"/>
    <w:rsid w:val="00AB3445"/>
    <w:rsid w:val="00AB400E"/>
    <w:rsid w:val="00AC0CF2"/>
    <w:rsid w:val="00AD51A3"/>
    <w:rsid w:val="00AF7092"/>
    <w:rsid w:val="00B029D4"/>
    <w:rsid w:val="00B045E3"/>
    <w:rsid w:val="00B07209"/>
    <w:rsid w:val="00B10105"/>
    <w:rsid w:val="00B11E78"/>
    <w:rsid w:val="00B11E88"/>
    <w:rsid w:val="00B24FA8"/>
    <w:rsid w:val="00B251BC"/>
    <w:rsid w:val="00B37299"/>
    <w:rsid w:val="00B418CC"/>
    <w:rsid w:val="00B50D2C"/>
    <w:rsid w:val="00B51137"/>
    <w:rsid w:val="00B530DA"/>
    <w:rsid w:val="00B63F2D"/>
    <w:rsid w:val="00B74638"/>
    <w:rsid w:val="00B92E9C"/>
    <w:rsid w:val="00B94ED0"/>
    <w:rsid w:val="00B955DA"/>
    <w:rsid w:val="00BA2326"/>
    <w:rsid w:val="00BA2D2C"/>
    <w:rsid w:val="00BA3612"/>
    <w:rsid w:val="00BB23B8"/>
    <w:rsid w:val="00BB7515"/>
    <w:rsid w:val="00BC4380"/>
    <w:rsid w:val="00BD6112"/>
    <w:rsid w:val="00BD7AA0"/>
    <w:rsid w:val="00BE0B78"/>
    <w:rsid w:val="00BE13A6"/>
    <w:rsid w:val="00BE164E"/>
    <w:rsid w:val="00BE2A5C"/>
    <w:rsid w:val="00BE301A"/>
    <w:rsid w:val="00BE487F"/>
    <w:rsid w:val="00BE7A68"/>
    <w:rsid w:val="00C1325E"/>
    <w:rsid w:val="00C263D0"/>
    <w:rsid w:val="00C279B9"/>
    <w:rsid w:val="00C35077"/>
    <w:rsid w:val="00C37353"/>
    <w:rsid w:val="00C47BCD"/>
    <w:rsid w:val="00C6531F"/>
    <w:rsid w:val="00C767AE"/>
    <w:rsid w:val="00CA0CA2"/>
    <w:rsid w:val="00CB22CC"/>
    <w:rsid w:val="00CC5BB5"/>
    <w:rsid w:val="00CC7453"/>
    <w:rsid w:val="00CD0541"/>
    <w:rsid w:val="00CD3AEF"/>
    <w:rsid w:val="00CE0DBD"/>
    <w:rsid w:val="00CE3224"/>
    <w:rsid w:val="00CE4189"/>
    <w:rsid w:val="00CF089E"/>
    <w:rsid w:val="00CF246B"/>
    <w:rsid w:val="00D01585"/>
    <w:rsid w:val="00D01FA3"/>
    <w:rsid w:val="00D05694"/>
    <w:rsid w:val="00D13831"/>
    <w:rsid w:val="00D17192"/>
    <w:rsid w:val="00D34AFB"/>
    <w:rsid w:val="00D41FC9"/>
    <w:rsid w:val="00D4795B"/>
    <w:rsid w:val="00D616AB"/>
    <w:rsid w:val="00D70CFE"/>
    <w:rsid w:val="00D72CEE"/>
    <w:rsid w:val="00D73B29"/>
    <w:rsid w:val="00D84AA1"/>
    <w:rsid w:val="00D87BC0"/>
    <w:rsid w:val="00D930CE"/>
    <w:rsid w:val="00D97821"/>
    <w:rsid w:val="00DB4C57"/>
    <w:rsid w:val="00DB732B"/>
    <w:rsid w:val="00DD1D8F"/>
    <w:rsid w:val="00DD26A5"/>
    <w:rsid w:val="00DD2F02"/>
    <w:rsid w:val="00DD645D"/>
    <w:rsid w:val="00DE3B81"/>
    <w:rsid w:val="00DE4DB3"/>
    <w:rsid w:val="00DE5DD5"/>
    <w:rsid w:val="00DF2292"/>
    <w:rsid w:val="00DF4360"/>
    <w:rsid w:val="00E00478"/>
    <w:rsid w:val="00E027D7"/>
    <w:rsid w:val="00E0495B"/>
    <w:rsid w:val="00E04FE9"/>
    <w:rsid w:val="00E141F3"/>
    <w:rsid w:val="00E41754"/>
    <w:rsid w:val="00E5067C"/>
    <w:rsid w:val="00E5609A"/>
    <w:rsid w:val="00E562D1"/>
    <w:rsid w:val="00E56A33"/>
    <w:rsid w:val="00E6259B"/>
    <w:rsid w:val="00E83FAE"/>
    <w:rsid w:val="00E92A9C"/>
    <w:rsid w:val="00E97C65"/>
    <w:rsid w:val="00EA11BA"/>
    <w:rsid w:val="00EB2507"/>
    <w:rsid w:val="00EB32C3"/>
    <w:rsid w:val="00EC2F08"/>
    <w:rsid w:val="00EC5D65"/>
    <w:rsid w:val="00ED07B2"/>
    <w:rsid w:val="00ED7916"/>
    <w:rsid w:val="00EE160F"/>
    <w:rsid w:val="00EE1EB3"/>
    <w:rsid w:val="00EF0F73"/>
    <w:rsid w:val="00EF4820"/>
    <w:rsid w:val="00F0130F"/>
    <w:rsid w:val="00F017D0"/>
    <w:rsid w:val="00F061FC"/>
    <w:rsid w:val="00F06B66"/>
    <w:rsid w:val="00F07480"/>
    <w:rsid w:val="00F07865"/>
    <w:rsid w:val="00F134C7"/>
    <w:rsid w:val="00F14DAB"/>
    <w:rsid w:val="00F16D2D"/>
    <w:rsid w:val="00F234CA"/>
    <w:rsid w:val="00F26075"/>
    <w:rsid w:val="00F26660"/>
    <w:rsid w:val="00F40A47"/>
    <w:rsid w:val="00F50B58"/>
    <w:rsid w:val="00F51F64"/>
    <w:rsid w:val="00F718D2"/>
    <w:rsid w:val="00F7450A"/>
    <w:rsid w:val="00F764B3"/>
    <w:rsid w:val="00F77181"/>
    <w:rsid w:val="00F83AD4"/>
    <w:rsid w:val="00F93AD1"/>
    <w:rsid w:val="00F96135"/>
    <w:rsid w:val="00F97B3B"/>
    <w:rsid w:val="00FB112E"/>
    <w:rsid w:val="00FC423B"/>
    <w:rsid w:val="00FC5644"/>
    <w:rsid w:val="00FD67F7"/>
    <w:rsid w:val="00FD725F"/>
    <w:rsid w:val="00FD7D07"/>
    <w:rsid w:val="00FE26AD"/>
    <w:rsid w:val="00FE3A76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6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EE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4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EE4"/>
    <w:pPr>
      <w:ind w:left="720"/>
      <w:contextualSpacing/>
    </w:pPr>
  </w:style>
  <w:style w:type="table" w:styleId="a6">
    <w:name w:val="Table Grid"/>
    <w:basedOn w:val="a1"/>
    <w:uiPriority w:val="59"/>
    <w:rsid w:val="000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1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B682B"/>
    <w:rPr>
      <w:b/>
      <w:bCs/>
    </w:rPr>
  </w:style>
  <w:style w:type="character" w:customStyle="1" w:styleId="sc-hhvlin">
    <w:name w:val="sc-hhvlin"/>
    <w:basedOn w:val="a0"/>
    <w:rsid w:val="00A402C4"/>
  </w:style>
  <w:style w:type="character" w:styleId="aa">
    <w:name w:val="FollowedHyperlink"/>
    <w:basedOn w:val="a0"/>
    <w:uiPriority w:val="99"/>
    <w:semiHidden/>
    <w:unhideWhenUsed/>
    <w:rsid w:val="00E00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EE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4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EE4"/>
    <w:pPr>
      <w:ind w:left="720"/>
      <w:contextualSpacing/>
    </w:pPr>
  </w:style>
  <w:style w:type="table" w:styleId="a6">
    <w:name w:val="Table Grid"/>
    <w:basedOn w:val="a1"/>
    <w:uiPriority w:val="59"/>
    <w:rsid w:val="000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1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B682B"/>
    <w:rPr>
      <w:b/>
      <w:bCs/>
    </w:rPr>
  </w:style>
  <w:style w:type="character" w:customStyle="1" w:styleId="sc-hhvlin">
    <w:name w:val="sc-hhvlin"/>
    <w:basedOn w:val="a0"/>
    <w:rsid w:val="00A402C4"/>
  </w:style>
  <w:style w:type="character" w:styleId="aa">
    <w:name w:val="FollowedHyperlink"/>
    <w:basedOn w:val="a0"/>
    <w:uiPriority w:val="99"/>
    <w:semiHidden/>
    <w:unhideWhenUsed/>
    <w:rsid w:val="00E0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E009-B017-4377-90C2-ADBCE0A9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08:30:00Z</cp:lastPrinted>
  <dcterms:created xsi:type="dcterms:W3CDTF">2024-04-27T12:39:00Z</dcterms:created>
  <dcterms:modified xsi:type="dcterms:W3CDTF">2024-04-27T13:08:00Z</dcterms:modified>
</cp:coreProperties>
</file>